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Y="233"/>
        <w:tblOverlap w:val="never"/>
        <w:tblW w:w="12015" w:type="dxa"/>
        <w:tblInd w:w="0" w:type="dxa"/>
        <w:tblLook w:val="04A0" w:firstRow="1" w:lastRow="0" w:firstColumn="1" w:lastColumn="0" w:noHBand="0" w:noVBand="1"/>
      </w:tblPr>
      <w:tblGrid>
        <w:gridCol w:w="2417"/>
        <w:gridCol w:w="981"/>
        <w:gridCol w:w="572"/>
        <w:gridCol w:w="581"/>
        <w:gridCol w:w="116"/>
        <w:gridCol w:w="103"/>
        <w:gridCol w:w="229"/>
        <w:gridCol w:w="1278"/>
        <w:gridCol w:w="154"/>
        <w:gridCol w:w="820"/>
        <w:gridCol w:w="221"/>
        <w:gridCol w:w="573"/>
        <w:gridCol w:w="676"/>
        <w:gridCol w:w="364"/>
        <w:gridCol w:w="881"/>
        <w:gridCol w:w="2049"/>
      </w:tblGrid>
      <w:tr w:rsidR="00FA2169" w14:paraId="10687E59" w14:textId="77777777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1EF9D0A" w14:textId="77777777" w:rsidR="00FA2169" w:rsidRDefault="00FA2169" w:rsidP="00B267AB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b/>
                <w:color w:val="FFFFFF" w:themeColor="background1"/>
              </w:rPr>
              <w:t>СВЕДЕНИЯ О ЗАКАЗЧИКЕ</w:t>
            </w:r>
          </w:p>
        </w:tc>
      </w:tr>
      <w:tr w:rsidR="00FA2169" w14:paraId="5C18F213" w14:textId="77777777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3DD99" w14:textId="77777777" w:rsidR="00FA2169" w:rsidRPr="00315951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15F259D01E7B4745993B240C2C27FDB2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14:paraId="18C80B98" w14:textId="77777777" w:rsidTr="0024550C">
        <w:trPr>
          <w:cantSplit/>
          <w:trHeight w:val="279"/>
        </w:trPr>
        <w:tc>
          <w:tcPr>
            <w:tcW w:w="6431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40BA549" w14:textId="77777777" w:rsidR="00FA2169" w:rsidRPr="00315951" w:rsidRDefault="00FA2169" w:rsidP="00B267AB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46891B7B2D0C479B874D19D4D390A9EA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84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DD0A7F5" w14:textId="77777777" w:rsidR="00FA2169" w:rsidRPr="00315951" w:rsidRDefault="00FA2169" w:rsidP="00B267AB">
            <w:pPr>
              <w:spacing w:after="0" w:line="240" w:lineRule="auto"/>
              <w:ind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290B58189DEF4726B456CD572FFD32A8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14:paraId="67E5643C" w14:textId="77777777" w:rsidTr="0024550C">
        <w:trPr>
          <w:cantSplit/>
          <w:trHeight w:val="292"/>
        </w:trPr>
        <w:tc>
          <w:tcPr>
            <w:tcW w:w="6431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D71726D" w14:textId="77777777" w:rsidR="00FA2169" w:rsidRPr="00315951" w:rsidRDefault="00FA2169" w:rsidP="00B267AB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5E71F6526E5745AB9879BF23C350E1B5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84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43F9FE2" w14:textId="77777777" w:rsidR="00FA2169" w:rsidRPr="00315951" w:rsidRDefault="00FA2169" w:rsidP="00B267AB">
            <w:pPr>
              <w:spacing w:after="0" w:line="240" w:lineRule="auto"/>
              <w:ind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1597F2D6BDE64933A993CE8467EE8A00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14:paraId="5F04FCDE" w14:textId="77777777" w:rsidTr="0024550C">
        <w:trPr>
          <w:cantSplit/>
          <w:trHeight w:val="279"/>
        </w:trPr>
        <w:tc>
          <w:tcPr>
            <w:tcW w:w="6431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6434868" w14:textId="77777777" w:rsidR="00FA2169" w:rsidRPr="00315951" w:rsidRDefault="00FA2169" w:rsidP="00B267AB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8E69938675FE479F82F5C410E973B15C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84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3DAC3A" w14:textId="77777777" w:rsidR="00FA2169" w:rsidRPr="00315951" w:rsidRDefault="00FA2169" w:rsidP="00B267AB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AA8BCB6FA332418FB59AA425A5BCBA3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FA2169" w14:paraId="22DC9178" w14:textId="77777777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65BBA5" w14:textId="77777777" w:rsidR="00FA2169" w:rsidRPr="00315951" w:rsidRDefault="00FA2169" w:rsidP="00B267AB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ечный заказчик:  </w:t>
            </w:r>
            <w:sdt>
              <w:sdtPr>
                <w:rPr>
                  <w:sz w:val="18"/>
                  <w:szCs w:val="18"/>
                </w:rPr>
                <w:id w:val="976424885"/>
                <w:placeholder>
                  <w:docPart w:val="F14A49417E8D4B89812460A441A395F6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26C13" w14:paraId="6AA5F679" w14:textId="77777777" w:rsidTr="00B26C13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56AFC" w14:textId="77777777" w:rsidR="00B26C13" w:rsidRPr="00B26C13" w:rsidRDefault="00B26C13" w:rsidP="00B267AB">
            <w:pPr>
              <w:spacing w:after="0" w:line="240" w:lineRule="auto"/>
              <w:ind w:left="567"/>
            </w:pPr>
            <w:r>
              <w:rPr>
                <w:sz w:val="20"/>
                <w:szCs w:val="20"/>
              </w:rPr>
              <w:t>Регион эксплуатации оборудования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41309468"/>
                <w:placeholder>
                  <w:docPart w:val="C3BB72FFCD1D4505A2E7C7803F8F2EA9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14:paraId="5F1E874E" w14:textId="77777777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BED713F" w14:textId="77777777" w:rsidR="00FA2169" w:rsidRDefault="00FA2169" w:rsidP="00B267AB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FA2169" w14:paraId="09E0283B" w14:textId="77777777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99A45" w14:textId="77777777" w:rsidR="00FA2169" w:rsidRPr="00E3572D" w:rsidRDefault="00FA2169" w:rsidP="00B267AB">
            <w:pPr>
              <w:tabs>
                <w:tab w:val="left" w:pos="4266"/>
              </w:tabs>
              <w:spacing w:after="0" w:line="240" w:lineRule="auto"/>
              <w:ind w:left="567"/>
              <w:rPr>
                <w:sz w:val="18"/>
                <w:szCs w:val="18"/>
              </w:rPr>
            </w:pPr>
            <w:r w:rsidRPr="00E3572D">
              <w:rPr>
                <w:sz w:val="18"/>
                <w:szCs w:val="18"/>
              </w:rPr>
              <w:t xml:space="preserve">Название среды (состав):  </w:t>
            </w:r>
            <w:sdt>
              <w:sdtPr>
                <w:rPr>
                  <w:sz w:val="18"/>
                  <w:szCs w:val="18"/>
                </w:rPr>
                <w:id w:val="1066305577"/>
                <w:placeholder>
                  <w:docPart w:val="0738511F5BFC4B2E8F36243F0CB609D3"/>
                </w:placeholder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E3572D">
              <w:rPr>
                <w:sz w:val="18"/>
                <w:szCs w:val="18"/>
              </w:rPr>
              <w:t xml:space="preserve">    </w:t>
            </w:r>
          </w:p>
        </w:tc>
      </w:tr>
      <w:tr w:rsidR="00FA2169" w14:paraId="39349B45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7406C5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Описание тех. процесса: 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23377007"/>
                <w:placeholder>
                  <w:docPart w:val="DE4F161768AB4C5587FBD0B09AE1FAFD"/>
                </w:placeholder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14:paraId="45F7E14D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356887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грешность измерения</w:t>
            </w:r>
            <w:r w:rsidRPr="00E3572D">
              <w:rPr>
                <w:rFonts w:cs="Arial"/>
                <w:sz w:val="18"/>
                <w:szCs w:val="18"/>
              </w:rPr>
              <w:t xml:space="preserve">:  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A2169" w14:paraId="645C3BDE" w14:textId="77777777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518B3424" w14:textId="77777777" w:rsidR="00FA2169" w:rsidRDefault="00FA2169" w:rsidP="00B267A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rFonts w:cs="Arial"/>
                <w:b/>
                <w:iCs/>
                <w:caps/>
                <w:color w:val="FFFFFF" w:themeColor="background1"/>
              </w:rPr>
              <w:t>ПАРАМЕТРЫ ПРОЦЕССА</w:t>
            </w:r>
          </w:p>
        </w:tc>
      </w:tr>
      <w:tr w:rsidR="00FA2169" w14:paraId="12FCECE6" w14:textId="77777777" w:rsidTr="0024550C">
        <w:trPr>
          <w:cantSplit/>
          <w:trHeight w:val="292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197FA" w14:textId="77777777" w:rsidR="00FA2169" w:rsidRPr="00E3572D" w:rsidRDefault="00FA2169" w:rsidP="00B267AB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Расход: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033FA" w14:textId="77777777" w:rsidR="00FA2169" w:rsidRPr="00E3572D" w:rsidRDefault="00FA2169" w:rsidP="00B267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6D5B6" w14:textId="77777777" w:rsidR="00FA2169" w:rsidRPr="00E3572D" w:rsidRDefault="00FA2169" w:rsidP="00B267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1836E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ин.              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BE469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ном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654A1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акс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97F14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ед. изм.</w:t>
            </w:r>
          </w:p>
        </w:tc>
      </w:tr>
      <w:tr w:rsidR="00FA2169" w14:paraId="6C94E085" w14:textId="77777777" w:rsidTr="0024550C">
        <w:trPr>
          <w:cantSplit/>
          <w:trHeight w:val="292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18E3BD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Давление: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E57545" w14:textId="77777777" w:rsidR="00FA2169" w:rsidRPr="00E3572D" w:rsidRDefault="00220399" w:rsidP="00B267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23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169" w:rsidRPr="00E3572D">
              <w:rPr>
                <w:rFonts w:cstheme="minorHAnsi"/>
                <w:sz w:val="18"/>
                <w:szCs w:val="18"/>
              </w:rPr>
              <w:t xml:space="preserve"> абсолютное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D0A6F7" w14:textId="77777777" w:rsidR="00FA2169" w:rsidRPr="00E3572D" w:rsidRDefault="00220399" w:rsidP="00B267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7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169" w:rsidRPr="00E3572D">
              <w:rPr>
                <w:rFonts w:cstheme="minorHAnsi"/>
                <w:sz w:val="18"/>
                <w:szCs w:val="18"/>
              </w:rPr>
              <w:t xml:space="preserve"> избыточное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A235D6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ин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F81FFF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ном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03786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макс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8F113B" w14:textId="77777777" w:rsidR="00FA2169" w:rsidRPr="00A47C78" w:rsidRDefault="00DD1D0D" w:rsidP="00B267AB">
            <w:pPr>
              <w:spacing w:after="0" w:line="240" w:lineRule="auto"/>
              <w:ind w:right="567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ед. изм.</w:t>
            </w:r>
          </w:p>
        </w:tc>
      </w:tr>
      <w:tr w:rsidR="00FA2169" w14:paraId="69C221B7" w14:textId="77777777" w:rsidTr="002B2175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63139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 xml:space="preserve">Температура </w:t>
            </w:r>
            <w:r>
              <w:rPr>
                <w:rFonts w:cstheme="minorHAnsi"/>
                <w:sz w:val="18"/>
                <w:szCs w:val="18"/>
              </w:rPr>
              <w:t>измеряемой среды</w:t>
            </w:r>
            <w:r w:rsidRPr="00E3572D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B288F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ин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FA90D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ном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52CEA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макс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8FB02" w14:textId="77777777" w:rsidR="00FA2169" w:rsidRPr="00A47C78" w:rsidRDefault="00DD1D0D" w:rsidP="00B267AB">
            <w:pPr>
              <w:spacing w:after="0" w:line="240" w:lineRule="auto"/>
              <w:ind w:right="567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ед. изм.</w:t>
            </w:r>
          </w:p>
        </w:tc>
      </w:tr>
      <w:tr w:rsidR="00FA2169" w14:paraId="504355BB" w14:textId="77777777" w:rsidTr="002B2175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9446D7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Плотность</w:t>
            </w:r>
            <w:r>
              <w:rPr>
                <w:rFonts w:cstheme="minorHAnsi"/>
                <w:sz w:val="18"/>
                <w:szCs w:val="18"/>
              </w:rPr>
              <w:t xml:space="preserve"> нефти при стандартных условиях, кг/м</w:t>
            </w:r>
            <w:r w:rsidRPr="006F75BF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6E8C61" w14:textId="77777777"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0C631F" w14:textId="77777777" w:rsidR="00FA2169" w:rsidRPr="00A47C78" w:rsidRDefault="00FA216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FA2169" w14:paraId="5CC0C084" w14:textId="77777777" w:rsidTr="00220399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CCCFC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Плотность</w:t>
            </w:r>
            <w:r>
              <w:rPr>
                <w:rFonts w:cstheme="minorHAnsi"/>
                <w:sz w:val="18"/>
                <w:szCs w:val="18"/>
              </w:rPr>
              <w:t xml:space="preserve"> воды при стандартных условиях, кг/м</w:t>
            </w:r>
            <w:r w:rsidRPr="006F75BF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0C886" w14:textId="77777777"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98284" w14:textId="77777777" w:rsidR="00FA2169" w:rsidRPr="00A47C78" w:rsidRDefault="00FA216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FA2169" w14:paraId="6C64321D" w14:textId="77777777" w:rsidTr="002B2175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A67B7E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Плотность</w:t>
            </w:r>
            <w:r>
              <w:rPr>
                <w:rFonts w:cstheme="minorHAnsi"/>
                <w:sz w:val="18"/>
                <w:szCs w:val="18"/>
              </w:rPr>
              <w:t xml:space="preserve"> газа при стандартных условиях, кг/м</w:t>
            </w:r>
            <w:r w:rsidRPr="006F75BF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DC6E0F" w14:textId="77777777"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7714C2" w14:textId="77777777" w:rsidR="00FA2169" w:rsidRPr="00A47C78" w:rsidRDefault="00FA216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FA2169" w14:paraId="33D15C77" w14:textId="77777777" w:rsidTr="002B2175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361FE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Вязкость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336FF" w14:textId="77777777"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1B9CB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ед. изм.</w:t>
            </w:r>
          </w:p>
        </w:tc>
      </w:tr>
      <w:tr w:rsidR="00FA2169" w14:paraId="7BD9A1D2" w14:textId="77777777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D51228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Содержание газа в жидкости, </w:t>
            </w:r>
            <w:proofErr w:type="gramStart"/>
            <w:r w:rsidRPr="00E3572D">
              <w:rPr>
                <w:rFonts w:cs="Arial"/>
                <w:sz w:val="18"/>
                <w:szCs w:val="18"/>
              </w:rPr>
              <w:t xml:space="preserve">%:   </w:t>
            </w:r>
            <w:proofErr w:type="gramEnd"/>
            <w:r w:rsidRPr="00E3572D">
              <w:rPr>
                <w:rFonts w:cs="Arial"/>
                <w:sz w:val="18"/>
                <w:szCs w:val="18"/>
              </w:rPr>
              <w:t xml:space="preserve">                 </w:t>
            </w:r>
            <w:r w:rsidRPr="00E3572D">
              <w:rPr>
                <w:rStyle w:val="ab"/>
                <w:rFonts w:cs="Arial"/>
                <w:sz w:val="18"/>
                <w:szCs w:val="18"/>
              </w:rPr>
              <w:t xml:space="preserve"> </w:t>
            </w:r>
            <w:r w:rsidRPr="00E3572D">
              <w:rPr>
                <w:rFonts w:cs="Arial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264299" w14:textId="77777777"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D5DF05" w14:textId="77777777" w:rsidR="00FA2169" w:rsidRPr="00A47C78" w:rsidRDefault="00FA216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FA2169" w14:paraId="2BA54235" w14:textId="77777777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201C7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Объёмная доля воды в составе </w:t>
            </w:r>
            <w:proofErr w:type="gramStart"/>
            <w:r w:rsidRPr="00E3572D">
              <w:rPr>
                <w:rFonts w:cs="Arial"/>
                <w:sz w:val="18"/>
                <w:szCs w:val="18"/>
              </w:rPr>
              <w:t>жидкости,%</w:t>
            </w:r>
            <w:proofErr w:type="gramEnd"/>
            <w:r w:rsidRPr="00E3572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B1F50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ин.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D08BF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макс.</w:t>
            </w:r>
          </w:p>
        </w:tc>
      </w:tr>
      <w:tr w:rsidR="00FA2169" w14:paraId="489D9A28" w14:textId="77777777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E9B548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Наличие механических/агрессивных примесей: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C76AF" w14:textId="77777777" w:rsidR="00FA2169" w:rsidRPr="00A47C78" w:rsidRDefault="0022039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92425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A47C78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A2169" w:rsidRPr="00A47C7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="Arial"/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C1BDDC" w14:textId="77777777" w:rsidR="00FA2169" w:rsidRPr="00A47C78" w:rsidRDefault="0022039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023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A47C78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A2169" w:rsidRPr="00A47C7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="Arial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A2169" w14:paraId="01C93E5F" w14:textId="77777777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FC653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змер </w:t>
            </w:r>
            <w:r w:rsidRPr="00E3572D">
              <w:rPr>
                <w:rFonts w:cs="Arial"/>
                <w:sz w:val="18"/>
                <w:szCs w:val="18"/>
              </w:rPr>
              <w:t>механических примесей:</w:t>
            </w:r>
          </w:p>
        </w:tc>
        <w:tc>
          <w:tcPr>
            <w:tcW w:w="57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8372C" w14:textId="77777777" w:rsidR="00FA2169" w:rsidRPr="00A47C78" w:rsidRDefault="00DD1D0D" w:rsidP="00B267A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км.</w:t>
            </w:r>
          </w:p>
        </w:tc>
      </w:tr>
      <w:tr w:rsidR="00FA2169" w14:paraId="30375CD5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6A7C82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b/>
                <w:color w:val="D9D9D9" w:themeColor="background1" w:themeShade="D9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>
              <w:rPr>
                <w:rFonts w:cs="Arial"/>
                <w:sz w:val="18"/>
                <w:szCs w:val="18"/>
              </w:rPr>
              <w:t xml:space="preserve">Содержание асфальтенов, парафинов и других веществ, склонных к адгезии, для сталей марок: Сталь 20 и 12Х18Н10Т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18486708"/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14:paraId="7AAB7919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56F11B27" w14:textId="77777777" w:rsidR="00FA2169" w:rsidRPr="00D76F35" w:rsidRDefault="00FA2169" w:rsidP="00B267AB">
            <w:pPr>
              <w:spacing w:after="0" w:line="240" w:lineRule="auto"/>
              <w:ind w:left="567" w:right="567"/>
            </w:pP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>мест</w:t>
            </w:r>
            <w:r>
              <w:rPr>
                <w:rFonts w:cs="Arial"/>
                <w:b/>
                <w:iCs/>
                <w:caps/>
                <w:color w:val="FFFFFF" w:themeColor="background1"/>
              </w:rPr>
              <w:t>о</w:t>
            </w: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 xml:space="preserve"> установки </w:t>
            </w:r>
          </w:p>
        </w:tc>
      </w:tr>
      <w:tr w:rsidR="00FA2169" w14:paraId="51E5CE0B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1B902" w14:textId="77777777" w:rsidR="00FA2169" w:rsidRDefault="00FA2169" w:rsidP="00B267AB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Описание места установки прибора: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0453388"/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E3572D">
              <w:rPr>
                <w:rFonts w:cs="Arial"/>
                <w:sz w:val="18"/>
                <w:szCs w:val="18"/>
              </w:rPr>
              <w:t xml:space="preserve">                                </w:t>
            </w:r>
          </w:p>
          <w:p w14:paraId="1D333E32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FA2169" w14:paraId="4E1DC2EB" w14:textId="77777777" w:rsidTr="0024550C">
        <w:trPr>
          <w:cantSplit/>
          <w:trHeight w:val="292"/>
        </w:trPr>
        <w:tc>
          <w:tcPr>
            <w:tcW w:w="4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1E5994" w14:textId="77777777" w:rsidR="00FA2169" w:rsidRPr="00E3572D" w:rsidRDefault="00FA2169" w:rsidP="00B267AB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Параметры трубопровода:</w:t>
            </w:r>
          </w:p>
        </w:tc>
        <w:tc>
          <w:tcPr>
            <w:tcW w:w="4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5F7DF3" w14:textId="77777777" w:rsidR="00FA2169" w:rsidRPr="00E3572D" w:rsidRDefault="00FA216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внутренний диаметр</w:t>
            </w:r>
            <w:r w:rsidRPr="00E3572D">
              <w:rPr>
                <w:rFonts w:cstheme="minorHAnsi"/>
                <w:sz w:val="18"/>
                <w:szCs w:val="18"/>
              </w:rPr>
              <w:t xml:space="preserve"> 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E357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3572D">
              <w:rPr>
                <w:rFonts w:cstheme="minorHAnsi"/>
                <w:sz w:val="18"/>
                <w:szCs w:val="18"/>
              </w:rPr>
              <w:t>мм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6F9E6E" w14:textId="77777777" w:rsidR="00FA2169" w:rsidRPr="00E3572D" w:rsidRDefault="00FA216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олщина стенки 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E357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3572D">
              <w:rPr>
                <w:rFonts w:cstheme="minorHAnsi"/>
                <w:sz w:val="18"/>
                <w:szCs w:val="18"/>
              </w:rPr>
              <w:t>мм</w:t>
            </w:r>
          </w:p>
        </w:tc>
      </w:tr>
      <w:tr w:rsidR="00FA2169" w14:paraId="6AFA081D" w14:textId="77777777" w:rsidTr="0024550C">
        <w:trPr>
          <w:cantSplit/>
          <w:trHeight w:val="292"/>
        </w:trPr>
        <w:tc>
          <w:tcPr>
            <w:tcW w:w="4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CB8CDB" w14:textId="77777777" w:rsidR="00FA2169" w:rsidRPr="00E3572D" w:rsidRDefault="00FA2169" w:rsidP="00B267AB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исоединение к трубопроводу:</w:t>
            </w:r>
          </w:p>
        </w:tc>
        <w:tc>
          <w:tcPr>
            <w:tcW w:w="4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E7A572" w14:textId="77777777" w:rsidR="00FA2169" w:rsidRPr="00E3572D" w:rsidRDefault="0022039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373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169" w:rsidRPr="00E3572D">
              <w:rPr>
                <w:rFonts w:cstheme="minorHAnsi"/>
                <w:sz w:val="18"/>
                <w:szCs w:val="18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</w:rPr>
              <w:t xml:space="preserve">бугельное  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C2D1DE" w14:textId="77777777" w:rsidR="00FA2169" w:rsidRPr="00E3572D" w:rsidRDefault="0022039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238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169" w:rsidRPr="00E3572D">
              <w:rPr>
                <w:rFonts w:cstheme="minorHAnsi"/>
                <w:sz w:val="18"/>
                <w:szCs w:val="18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</w:rPr>
              <w:t>фланцевое</w:t>
            </w:r>
          </w:p>
        </w:tc>
      </w:tr>
      <w:tr w:rsidR="00FA2169" w14:paraId="0F853E04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1631E8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Материал трубопровода: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33755290"/>
                <w:showingPlcHdr/>
                <w:text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14:paraId="3F7FC7DF" w14:textId="77777777" w:rsidTr="0024550C">
        <w:trPr>
          <w:cantSplit/>
          <w:trHeight w:val="292"/>
        </w:trPr>
        <w:tc>
          <w:tcPr>
            <w:tcW w:w="4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8E3CB" w14:textId="77777777" w:rsidR="00FA2169" w:rsidRPr="00E3572D" w:rsidRDefault="00FA2169" w:rsidP="00B267AB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Температура окружающей среды</w:t>
            </w:r>
            <w:r w:rsidRPr="00E3572D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78909" w14:textId="77777777" w:rsidR="00FA2169" w:rsidRPr="00E3572D" w:rsidRDefault="00FA216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                                   от 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E3572D">
              <w:rPr>
                <w:rFonts w:cs="Arial"/>
                <w:color w:val="000000" w:themeColor="text1"/>
                <w:sz w:val="18"/>
                <w:szCs w:val="18"/>
              </w:rPr>
              <w:t xml:space="preserve"> ° С</w:t>
            </w:r>
            <w:r w:rsidRPr="00E3572D">
              <w:rPr>
                <w:rFonts w:cs="Arial"/>
                <w:sz w:val="18"/>
                <w:szCs w:val="18"/>
                <w:lang w:val="en-US"/>
              </w:rPr>
              <w:t xml:space="preserve">                                          </w:t>
            </w:r>
            <w:r w:rsidRPr="00E3572D"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F124" w14:textId="77777777" w:rsidR="00FA2169" w:rsidRPr="00E3572D" w:rsidRDefault="00FA216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 до 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E357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3572D">
              <w:rPr>
                <w:rFonts w:cs="Arial"/>
                <w:color w:val="000000" w:themeColor="text1"/>
                <w:sz w:val="18"/>
                <w:szCs w:val="18"/>
              </w:rPr>
              <w:t>° С</w:t>
            </w:r>
          </w:p>
        </w:tc>
      </w:tr>
      <w:tr w:rsidR="00FA2169" w14:paraId="0332D14B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238F07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ребования к взрывозащите (укажите маркировку):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71659297"/>
                <w:showingPlcHdr/>
                <w:text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RPr="00334920" w14:paraId="77A7E8A0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F93E43D" w14:textId="77777777" w:rsidR="00FA2169" w:rsidRPr="00E3572D" w:rsidRDefault="00FA2169" w:rsidP="00B267AB">
            <w:pPr>
              <w:spacing w:after="0" w:line="240" w:lineRule="auto"/>
              <w:ind w:left="567"/>
            </w:pPr>
            <w:r w:rsidRPr="00E3572D">
              <w:rPr>
                <w:rFonts w:cs="Arial"/>
                <w:b/>
                <w:iCs/>
                <w:caps/>
                <w:color w:val="FFFFFF"/>
              </w:rPr>
              <w:t>Материал проточной части</w:t>
            </w:r>
          </w:p>
        </w:tc>
      </w:tr>
      <w:tr w:rsidR="00FA2169" w:rsidRPr="0054488F" w14:paraId="00FECF38" w14:textId="77777777" w:rsidTr="0024550C">
        <w:trPr>
          <w:cantSplit/>
          <w:trHeight w:val="292"/>
        </w:trPr>
        <w:tc>
          <w:tcPr>
            <w:tcW w:w="7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44B9D" w14:textId="77777777" w:rsidR="00FA2169" w:rsidRPr="0054488F" w:rsidRDefault="00220399" w:rsidP="00B267A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088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 Стандарт </w:t>
            </w:r>
            <w:r w:rsidR="00FA2169" w:rsidRPr="00E3572D">
              <w:rPr>
                <w:rFonts w:cs="Arial"/>
                <w:sz w:val="16"/>
                <w:szCs w:val="16"/>
              </w:rPr>
              <w:t>(12Х18Н10T измерительный преобразователь, 09Г2С корпус счетчика</w:t>
            </w:r>
            <w:r w:rsidR="00FA216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5D239" w14:textId="77777777" w:rsidR="00FA2169" w:rsidRPr="0054488F" w:rsidRDefault="00220399" w:rsidP="00B267A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 Антикоррозионное исполнение  </w:t>
            </w:r>
          </w:p>
        </w:tc>
      </w:tr>
      <w:tr w:rsidR="00FA2169" w:rsidRPr="00403FBC" w14:paraId="6B0C2CFF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A604A38" w14:textId="77777777" w:rsidR="00FA2169" w:rsidRPr="0002464C" w:rsidRDefault="00FA2169" w:rsidP="00B267AB">
            <w:pPr>
              <w:spacing w:after="0" w:line="240" w:lineRule="auto"/>
              <w:ind w:left="567"/>
              <w:rPr>
                <w:lang w:val="en-US"/>
              </w:rPr>
            </w:pPr>
            <w:r w:rsidRPr="0002464C">
              <w:rPr>
                <w:rFonts w:cs="Arial"/>
                <w:b/>
                <w:iCs/>
                <w:caps/>
                <w:color w:val="FFFFFF"/>
              </w:rPr>
              <w:t xml:space="preserve">Требуемый тип </w:t>
            </w:r>
            <w:r>
              <w:rPr>
                <w:rFonts w:cs="Arial"/>
                <w:b/>
                <w:iCs/>
                <w:caps/>
                <w:color w:val="FFFFFF"/>
              </w:rPr>
              <w:t>ВЫХОДНЫХ СИГНАЛОВ</w:t>
            </w:r>
          </w:p>
        </w:tc>
      </w:tr>
      <w:tr w:rsidR="00FA2169" w:rsidRPr="006F5072" w14:paraId="07380D20" w14:textId="77777777" w:rsidTr="0024550C">
        <w:trPr>
          <w:cantSplit/>
          <w:trHeight w:val="292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71218" w14:textId="77777777" w:rsidR="00FA2169" w:rsidRPr="00B32ED7" w:rsidRDefault="00220399" w:rsidP="00B267A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984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>
              <w:rPr>
                <w:sz w:val="20"/>
                <w:szCs w:val="20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  <w:lang w:val="en-US"/>
              </w:rPr>
              <w:t xml:space="preserve"> Modbus</w:t>
            </w:r>
            <w:r w:rsidR="00FA2169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E0C71" w14:textId="77777777" w:rsidR="00FA2169" w:rsidRPr="006F5072" w:rsidRDefault="00220399" w:rsidP="00B267A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258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>
              <w:rPr>
                <w:sz w:val="20"/>
                <w:szCs w:val="20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</w:rPr>
              <w:t xml:space="preserve"> Импульсный сигнал</w:t>
            </w: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03034" w14:textId="77777777" w:rsidR="00FA2169" w:rsidRPr="006F5072" w:rsidRDefault="00FA2169" w:rsidP="00B267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Цена импульса:  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61D1F" w14:textId="77777777" w:rsidR="00FA2169" w:rsidRPr="006F5072" w:rsidRDefault="00FA2169" w:rsidP="00B267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Длительность импульса:  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A2169" w:rsidRPr="00403FBC" w14:paraId="48A1D1F6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C5C3675" w14:textId="77777777" w:rsidR="00FA2169" w:rsidRPr="0002464C" w:rsidRDefault="00FA2169" w:rsidP="00B267AB">
            <w:pPr>
              <w:spacing w:after="0" w:line="240" w:lineRule="auto"/>
              <w:ind w:left="567"/>
              <w:rPr>
                <w:b/>
              </w:rPr>
            </w:pPr>
            <w:r w:rsidRPr="0002464C">
              <w:rPr>
                <w:rFonts w:cs="Arial"/>
                <w:b/>
                <w:iCs/>
                <w:caps/>
                <w:color w:val="FFFFFF"/>
              </w:rPr>
              <w:t>Требуемый кабельный ввод</w:t>
            </w:r>
          </w:p>
        </w:tc>
      </w:tr>
      <w:tr w:rsidR="00B267AB" w:rsidRPr="00403FBC" w14:paraId="0AD15424" w14:textId="77777777" w:rsidTr="0024550C">
        <w:trPr>
          <w:cantSplit/>
          <w:trHeight w:val="292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B1B3" w14:textId="77777777" w:rsidR="00B267AB" w:rsidRPr="0002464C" w:rsidRDefault="00220399" w:rsidP="00B267AB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658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 w:rsidRPr="0002464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267AB" w:rsidRPr="0002464C">
              <w:rPr>
                <w:sz w:val="18"/>
                <w:szCs w:val="18"/>
              </w:rPr>
              <w:t xml:space="preserve"> </w:t>
            </w:r>
            <w:r w:rsidR="00B267AB" w:rsidRPr="0002464C">
              <w:rPr>
                <w:rFonts w:cs="Arial"/>
                <w:sz w:val="18"/>
                <w:szCs w:val="18"/>
              </w:rPr>
              <w:t xml:space="preserve"> Бронированный кабель</w:t>
            </w:r>
            <w:r w:rsidR="00B267AB">
              <w:rPr>
                <w:rFonts w:cs="Arial"/>
                <w:sz w:val="18"/>
                <w:szCs w:val="18"/>
              </w:rPr>
              <w:t xml:space="preserve"> (</w:t>
            </w:r>
            <w:r w:rsidR="00B267AB" w:rsidRPr="0002464C">
              <w:rPr>
                <w:rFonts w:cs="Arial"/>
                <w:sz w:val="18"/>
                <w:szCs w:val="18"/>
              </w:rPr>
              <w:t>9,6-16 мм</w:t>
            </w:r>
            <w:r w:rsidR="00B267A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1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DBFA6" w14:textId="77777777" w:rsidR="00B267AB" w:rsidRPr="0002464C" w:rsidRDefault="00220399" w:rsidP="00B267AB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844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 w:rsidRPr="0002464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267AB" w:rsidRPr="0002464C">
              <w:rPr>
                <w:sz w:val="18"/>
                <w:szCs w:val="18"/>
              </w:rPr>
              <w:t xml:space="preserve"> </w:t>
            </w:r>
            <w:r w:rsidR="00B267AB" w:rsidRPr="0002464C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267AB" w:rsidRPr="0002464C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267AB" w:rsidRPr="0002464C">
              <w:rPr>
                <w:rFonts w:eastAsia="MS Gothic" w:cs="Arial"/>
                <w:sz w:val="18"/>
                <w:szCs w:val="18"/>
              </w:rPr>
              <w:fldChar w:fldCharType="end"/>
            </w:r>
            <w:r w:rsidR="00B267AB" w:rsidRPr="0002464C">
              <w:rPr>
                <w:rFonts w:cs="Arial"/>
                <w:sz w:val="18"/>
                <w:szCs w:val="18"/>
              </w:rPr>
              <w:t xml:space="preserve">  Кабель под металлорукав (15, 18, 20, 22 мм)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E0FCF" w14:textId="77777777" w:rsidR="00B267AB" w:rsidRPr="0002464C" w:rsidRDefault="00AB2120" w:rsidP="00B267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4223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464C">
              <w:rPr>
                <w:rFonts w:cs="Arial"/>
                <w:sz w:val="18"/>
                <w:szCs w:val="18"/>
              </w:rPr>
              <w:t xml:space="preserve"> </w:t>
            </w:r>
            <w:r w:rsidR="00B267AB" w:rsidRPr="0002464C">
              <w:rPr>
                <w:rFonts w:cs="Arial"/>
                <w:sz w:val="18"/>
                <w:szCs w:val="18"/>
              </w:rPr>
              <w:t>Другое</w:t>
            </w:r>
            <w:r w:rsidR="00B267AB">
              <w:rPr>
                <w:rFonts w:cs="Arial"/>
                <w:sz w:val="18"/>
                <w:szCs w:val="18"/>
              </w:rPr>
              <w:t xml:space="preserve"> 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A2169" w:rsidRPr="00403FBC" w14:paraId="54E8EDAA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9597B0" w14:textId="77777777" w:rsidR="00FA2169" w:rsidRPr="0002464C" w:rsidRDefault="00FA2169" w:rsidP="00B267AB">
            <w:pPr>
              <w:spacing w:after="0" w:line="240" w:lineRule="auto"/>
              <w:ind w:left="567"/>
            </w:pPr>
            <w:r w:rsidRPr="0002464C">
              <w:rPr>
                <w:rFonts w:cs="Arial"/>
                <w:b/>
                <w:iCs/>
                <w:caps/>
                <w:color w:val="FFFFFF"/>
              </w:rPr>
              <w:t>комплектация</w:t>
            </w:r>
          </w:p>
        </w:tc>
      </w:tr>
      <w:tr w:rsidR="00FA2169" w:rsidRPr="00403FBC" w14:paraId="515F91A4" w14:textId="77777777" w:rsidTr="0024550C">
        <w:trPr>
          <w:cantSplit/>
          <w:trHeight w:val="292"/>
        </w:trPr>
        <w:tc>
          <w:tcPr>
            <w:tcW w:w="7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26B7A" w14:textId="77777777" w:rsidR="00FA2169" w:rsidRPr="006F5072" w:rsidRDefault="00220399" w:rsidP="00B267AB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0587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Наличие в комплекте со счетчиком вторичного прибора (ВП)  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1DD32" w14:textId="77777777" w:rsidR="00FA2169" w:rsidRPr="006F5072" w:rsidRDefault="00220399" w:rsidP="00B267AB">
            <w:pPr>
              <w:spacing w:after="0" w:line="240" w:lineRule="auto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7899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Шкаф для вычислителя </w:t>
            </w:r>
          </w:p>
        </w:tc>
      </w:tr>
      <w:tr w:rsidR="00FA2169" w:rsidRPr="00403FBC" w14:paraId="3E8AEF0E" w14:textId="77777777" w:rsidTr="0024550C">
        <w:trPr>
          <w:cantSplit/>
          <w:trHeight w:val="292"/>
        </w:trPr>
        <w:tc>
          <w:tcPr>
            <w:tcW w:w="7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632F8C" w14:textId="77777777" w:rsidR="00FA2169" w:rsidRPr="006F5072" w:rsidRDefault="00220399" w:rsidP="00B267AB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140433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Наличие архива измеренных параметров в ВП  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23E813" w14:textId="77777777" w:rsidR="00FA2169" w:rsidRDefault="00220399" w:rsidP="00B267A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080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>Наличие устройства обогрева счетчика</w:t>
            </w:r>
          </w:p>
        </w:tc>
      </w:tr>
      <w:tr w:rsidR="00FA2169" w:rsidRPr="00403FBC" w14:paraId="32E1B1C1" w14:textId="77777777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1B0DE" w14:textId="77777777" w:rsidR="00FA2169" w:rsidRPr="006F5072" w:rsidRDefault="00220399" w:rsidP="00B267AB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1785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0246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2169" w:rsidRPr="0002464C">
              <w:rPr>
                <w:rFonts w:cs="Arial"/>
                <w:sz w:val="18"/>
                <w:szCs w:val="18"/>
              </w:rPr>
              <w:t xml:space="preserve"> </w:t>
            </w:r>
            <w:r w:rsidR="00FA2169" w:rsidRPr="0002464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A2169" w:rsidRPr="0002464C">
              <w:rPr>
                <w:rFonts w:cs="Arial"/>
                <w:sz w:val="18"/>
                <w:szCs w:val="18"/>
              </w:rPr>
              <w:t>Другое</w:t>
            </w:r>
            <w:r w:rsidR="00FA2169">
              <w:rPr>
                <w:rFonts w:cs="Arial"/>
                <w:sz w:val="18"/>
                <w:szCs w:val="18"/>
              </w:rPr>
              <w:t xml:space="preserve"> 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B2B1D" w14:textId="77777777" w:rsidR="00FA2169" w:rsidRDefault="00FA2169" w:rsidP="00B267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2169" w:rsidRPr="00403FBC" w14:paraId="4F434363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76D1820" w14:textId="77777777" w:rsidR="00FA2169" w:rsidRPr="00CE5D36" w:rsidRDefault="00FA2169" w:rsidP="00B267AB">
            <w:pPr>
              <w:spacing w:after="0" w:line="240" w:lineRule="auto"/>
              <w:ind w:left="567"/>
              <w:rPr>
                <w:rFonts w:eastAsia="MS Gothic" w:cs="Arial"/>
              </w:rPr>
            </w:pPr>
            <w:r w:rsidRPr="00CE5D36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B267AB" w:rsidRPr="00403FBC" w14:paraId="00A9B972" w14:textId="77777777" w:rsidTr="0024550C">
        <w:trPr>
          <w:cantSplit/>
          <w:trHeight w:val="292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D1CE8" w14:textId="77777777" w:rsidR="00B267AB" w:rsidRPr="0002464C" w:rsidRDefault="00220399" w:rsidP="00B267A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02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67AB" w:rsidRPr="0054488F">
              <w:rPr>
                <w:sz w:val="20"/>
                <w:szCs w:val="20"/>
              </w:rPr>
              <w:t xml:space="preserve"> </w: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267AB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end"/>
            </w:r>
            <w:r w:rsidR="00B267AB">
              <w:rPr>
                <w:rFonts w:cs="Arial"/>
                <w:sz w:val="18"/>
                <w:szCs w:val="18"/>
              </w:rPr>
              <w:t xml:space="preserve"> Предпроектное обследование</w:t>
            </w:r>
          </w:p>
        </w:tc>
        <w:tc>
          <w:tcPr>
            <w:tcW w:w="35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AD85B" w14:textId="77777777" w:rsidR="00B267AB" w:rsidRDefault="00220399" w:rsidP="0046511E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30249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11E" w:rsidRPr="0054488F">
              <w:rPr>
                <w:sz w:val="20"/>
                <w:szCs w:val="20"/>
              </w:rPr>
              <w:t xml:space="preserve"> </w:t>
            </w:r>
            <w:r w:rsidR="0046511E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46511E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46511E">
              <w:rPr>
                <w:rFonts w:eastAsia="MS Gothic" w:cs="Arial"/>
                <w:sz w:val="18"/>
                <w:szCs w:val="18"/>
              </w:rPr>
              <w:fldChar w:fldCharType="end"/>
            </w:r>
            <w:r w:rsidR="0046511E">
              <w:rPr>
                <w:rFonts w:cs="Arial"/>
                <w:sz w:val="18"/>
                <w:szCs w:val="18"/>
              </w:rPr>
              <w:t xml:space="preserve"> Расширенная гарантия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B005D" w14:textId="77777777" w:rsidR="00B267AB" w:rsidRDefault="00220399" w:rsidP="00B267AB">
            <w:pPr>
              <w:spacing w:after="0" w:line="240" w:lineRule="auto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72429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67AB" w:rsidRPr="0054488F">
              <w:rPr>
                <w:sz w:val="20"/>
                <w:szCs w:val="20"/>
              </w:rPr>
              <w:t xml:space="preserve"> </w: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267AB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end"/>
            </w:r>
            <w:r w:rsidR="00B267AB">
              <w:rPr>
                <w:rFonts w:cs="Arial"/>
                <w:sz w:val="18"/>
                <w:szCs w:val="18"/>
              </w:rPr>
              <w:t xml:space="preserve"> Настройка выходных сигналов</w:t>
            </w:r>
          </w:p>
        </w:tc>
      </w:tr>
      <w:tr w:rsidR="002B2175" w:rsidRPr="00403FBC" w14:paraId="657F8B6D" w14:textId="77777777" w:rsidTr="002B2175">
        <w:trPr>
          <w:cantSplit/>
          <w:trHeight w:val="292"/>
        </w:trPr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A3BECBC" w14:textId="77777777" w:rsidR="002B2175" w:rsidRDefault="002B2175" w:rsidP="002B217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02464C">
              <w:rPr>
                <w:rFonts w:cs="Arial"/>
                <w:b/>
                <w:iCs/>
                <w:caps/>
                <w:color w:val="FFFFFF"/>
              </w:rPr>
              <w:t>ком</w:t>
            </w:r>
            <w:r>
              <w:rPr>
                <w:rFonts w:cs="Arial"/>
                <w:b/>
                <w:iCs/>
                <w:caps/>
                <w:color w:val="FFFFFF"/>
              </w:rPr>
              <w:t>МЕНТАРИИ</w:t>
            </w:r>
          </w:p>
        </w:tc>
        <w:tc>
          <w:tcPr>
            <w:tcW w:w="74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7F5A31E" w14:textId="77777777" w:rsidR="002B2175" w:rsidRDefault="002B2175" w:rsidP="00B267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2175" w:rsidRPr="00403FBC" w14:paraId="5E4BB89E" w14:textId="77777777" w:rsidTr="00D51645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4CEBB" w14:textId="77777777" w:rsidR="002B2175" w:rsidRDefault="002B2175" w:rsidP="00B267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Pr="002B217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</w:tbl>
    <w:p w14:paraId="19F679B1" w14:textId="77777777" w:rsidR="008D3723" w:rsidRPr="008D3723" w:rsidRDefault="008D3723" w:rsidP="008D3723"/>
    <w:sectPr w:rsidR="008D3723" w:rsidRPr="008D3723" w:rsidSect="00220399">
      <w:headerReference w:type="default" r:id="rId7"/>
      <w:footerReference w:type="default" r:id="rId8"/>
      <w:pgSz w:w="11906" w:h="16838"/>
      <w:pgMar w:top="0" w:right="0" w:bottom="0" w:left="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459E" w14:textId="77777777" w:rsidR="00C137AD" w:rsidRDefault="00C137AD" w:rsidP="00CA3D6A">
      <w:pPr>
        <w:spacing w:after="0" w:line="240" w:lineRule="auto"/>
      </w:pPr>
      <w:r>
        <w:separator/>
      </w:r>
    </w:p>
  </w:endnote>
  <w:endnote w:type="continuationSeparator" w:id="0">
    <w:p w14:paraId="4046D7CA" w14:textId="77777777" w:rsidR="00C137AD" w:rsidRDefault="00C137AD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D00A" w14:textId="77777777" w:rsidR="00C137AD" w:rsidRDefault="00C137AD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8EC05A0" wp14:editId="31A07B62">
              <wp:simplePos x="0" y="0"/>
              <wp:positionH relativeFrom="column">
                <wp:posOffset>0</wp:posOffset>
              </wp:positionH>
              <wp:positionV relativeFrom="paragraph">
                <wp:posOffset>27085</wp:posOffset>
              </wp:positionV>
              <wp:extent cx="7560860" cy="630443"/>
              <wp:effectExtent l="0" t="0" r="2540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860" cy="630443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24550C" w:rsidRPr="00220399" w14:paraId="12D0CB20" w14:textId="77777777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14:paraId="74AA282E" w14:textId="77777777" w:rsidR="0024550C" w:rsidRPr="005F4906" w:rsidRDefault="0024550C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3ED454C9" w14:textId="77777777" w:rsidR="0024550C" w:rsidRDefault="0024550C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2C58865" w14:textId="77777777" w:rsidR="0024550C" w:rsidRPr="00DA4608" w:rsidRDefault="0024550C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14:paraId="1F0E81AE" w14:textId="77777777" w:rsidR="0024550C" w:rsidRPr="0024550C" w:rsidRDefault="0024550C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24550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24550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0A91B4C6" w14:textId="77777777" w:rsidR="0024550C" w:rsidRPr="0024550C" w:rsidRDefault="0024550C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24550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24550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24550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C137AD" w:rsidRPr="00220399" w14:paraId="0F569185" w14:textId="77777777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14:paraId="6F0D5121" w14:textId="77777777" w:rsidR="00C137AD" w:rsidRPr="0024550C" w:rsidRDefault="00C137AD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0" w:name="_Hlk56520245"/>
                                <w:bookmarkStart w:id="1" w:name="_Hlk56520281"/>
                                <w:bookmarkStart w:id="2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14:paraId="6CEE5C44" w14:textId="77777777" w:rsidR="00C137AD" w:rsidRPr="0024550C" w:rsidRDefault="00C137AD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bookmarkEnd w:id="0"/>
                          <w:bookmarkEnd w:id="1"/>
                          <w:bookmarkEnd w:id="2"/>
                        </w:tbl>
                        <w:p w14:paraId="071955B0" w14:textId="77777777" w:rsidR="00C137AD" w:rsidRPr="0024550C" w:rsidRDefault="00C137AD" w:rsidP="002F4FF5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EC05A0" id="Прямоугольник 8" o:spid="_x0000_s1026" style="position:absolute;margin-left:0;margin-top:2.15pt;width:595.35pt;height:49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24550C" w:rsidRPr="00220399" w14:paraId="12D0CB20" w14:textId="77777777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14:paraId="74AA282E" w14:textId="77777777" w:rsidR="0024550C" w:rsidRPr="005F4906" w:rsidRDefault="0024550C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3ED454C9" w14:textId="77777777" w:rsidR="0024550C" w:rsidRDefault="0024550C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2C58865" w14:textId="77777777" w:rsidR="0024550C" w:rsidRPr="00DA4608" w:rsidRDefault="0024550C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14:paraId="1F0E81AE" w14:textId="77777777" w:rsidR="0024550C" w:rsidRPr="0024550C" w:rsidRDefault="0024550C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24550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24550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0A91B4C6" w14:textId="77777777" w:rsidR="0024550C" w:rsidRPr="0024550C" w:rsidRDefault="0024550C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24550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24550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24550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C137AD" w:rsidRPr="00220399" w14:paraId="0F569185" w14:textId="77777777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14:paraId="6F0D5121" w14:textId="77777777" w:rsidR="00C137AD" w:rsidRPr="0024550C" w:rsidRDefault="00C137AD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3" w:name="_Hlk56520245"/>
                          <w:bookmarkStart w:id="4" w:name="_Hlk56520281"/>
                          <w:bookmarkStart w:id="5" w:name="_Hlk56520282"/>
                        </w:p>
                      </w:tc>
                      <w:tc>
                        <w:tcPr>
                          <w:tcW w:w="4876" w:type="dxa"/>
                        </w:tcPr>
                        <w:p w14:paraId="6CEE5C44" w14:textId="77777777" w:rsidR="00C137AD" w:rsidRPr="0024550C" w:rsidRDefault="00C137AD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</w:tr>
                    <w:bookmarkEnd w:id="3"/>
                    <w:bookmarkEnd w:id="4"/>
                    <w:bookmarkEnd w:id="5"/>
                  </w:tbl>
                  <w:p w14:paraId="071955B0" w14:textId="77777777" w:rsidR="00C137AD" w:rsidRPr="0024550C" w:rsidRDefault="00C137AD" w:rsidP="002F4FF5">
                    <w:pPr>
                      <w:rPr>
                        <w:b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602C" w14:textId="77777777" w:rsidR="00C137AD" w:rsidRDefault="00C137AD" w:rsidP="00CA3D6A">
      <w:pPr>
        <w:spacing w:after="0" w:line="240" w:lineRule="auto"/>
      </w:pPr>
      <w:r>
        <w:separator/>
      </w:r>
    </w:p>
  </w:footnote>
  <w:footnote w:type="continuationSeparator" w:id="0">
    <w:p w14:paraId="54B293D4" w14:textId="77777777" w:rsidR="00C137AD" w:rsidRDefault="00C137AD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BD2F" w14:textId="1815F569" w:rsidR="00CE3B45" w:rsidRDefault="00220399" w:rsidP="0096039F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</w:t>
    </w:r>
    <w:r w:rsidR="002B2175">
      <w:rPr>
        <w:rFonts w:ascii="Arial Black" w:hAnsi="Arial Black"/>
      </w:rPr>
      <w:t xml:space="preserve">     </w:t>
    </w:r>
    <w:r>
      <w:rPr>
        <w:rFonts w:ascii="Arial Black" w:hAnsi="Arial Black"/>
      </w:rPr>
      <w:t xml:space="preserve"> </w:t>
    </w:r>
    <w:r w:rsidR="002B2175" w:rsidRPr="002A1F26">
      <w:rPr>
        <w:rFonts w:ascii="Arial Black" w:hAnsi="Arial Black"/>
      </w:rPr>
      <w:t xml:space="preserve">ОПРОСНЫЙ ЛИСТ НА </w:t>
    </w:r>
    <w:r w:rsidR="002B2175">
      <w:rPr>
        <w:rFonts w:ascii="Arial Black" w:hAnsi="Arial Black"/>
      </w:rPr>
      <w:t xml:space="preserve">СЧЕТЧИК ЖИДКОСТИ  </w:t>
    </w:r>
    <w:r w:rsidR="00CE3B45"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415C0A01" wp14:editId="02F8AC06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335C2A" w14:textId="77777777" w:rsidR="00CE3B45" w:rsidRDefault="00CE3B45" w:rsidP="00CE3B45">
    <w:pPr>
      <w:pStyle w:val="a5"/>
      <w:ind w:left="380"/>
      <w:rPr>
        <w:sz w:val="16"/>
        <w:szCs w:val="16"/>
      </w:rPr>
    </w:pPr>
  </w:p>
  <w:p w14:paraId="0763718E" w14:textId="5F65B089" w:rsidR="00CE3B45" w:rsidRDefault="00220399" w:rsidP="00CE3B45">
    <w:pPr>
      <w:pStyle w:val="a5"/>
      <w:ind w:left="380"/>
      <w:rPr>
        <w:rFonts w:ascii="Calibri" w:hAnsi="Calibri" w:cs="Calibri"/>
        <w:color w:val="2C2D2E"/>
        <w:sz w:val="16"/>
        <w:szCs w:val="16"/>
        <w:shd w:val="clear" w:color="auto" w:fill="FFFFFF"/>
      </w:rPr>
    </w:pPr>
    <w:r>
      <w:rPr>
        <w:sz w:val="16"/>
        <w:szCs w:val="16"/>
      </w:rPr>
      <w:t xml:space="preserve">   </w:t>
    </w:r>
    <w:r w:rsidR="00CE3B45" w:rsidRPr="00E90312">
      <w:rPr>
        <w:sz w:val="16"/>
        <w:szCs w:val="16"/>
      </w:rPr>
      <w:t>Отправляя</w:t>
    </w:r>
    <w:r w:rsidR="00CE3B45"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="00CE3B45"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данный опросный лист, я даю согласие на обработку моих персональных данных в целях, указанных в документе,</w:t>
    </w:r>
    <w:r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</w:t>
    </w:r>
    <w:r w:rsidR="00CE3B45"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размещенном на официальном </w:t>
    </w:r>
  </w:p>
  <w:p w14:paraId="1BC0EA9A" w14:textId="77777777" w:rsidR="00220399" w:rsidRDefault="00220399" w:rsidP="00CE3B45">
    <w:pPr>
      <w:pStyle w:val="a5"/>
      <w:ind w:left="380"/>
      <w:rPr>
        <w:rFonts w:ascii="Calibri" w:hAnsi="Calibri" w:cs="Calibri"/>
        <w:color w:val="2C2D2E"/>
        <w:sz w:val="16"/>
        <w:szCs w:val="16"/>
        <w:shd w:val="clear" w:color="auto" w:fill="FFFFFF"/>
      </w:rPr>
    </w:pPr>
    <w:r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  </w:t>
    </w:r>
    <w:r w:rsidR="00CE3B45"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сайте по адресу </w:t>
    </w:r>
    <w:hyperlink r:id="rId2" w:history="1">
      <w:r w:rsidR="00CE3B45" w:rsidRPr="00FF686C">
        <w:rPr>
          <w:rStyle w:val="ab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="00CE3B45"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</w:t>
    </w:r>
    <w:r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  </w:t>
    </w:r>
  </w:p>
  <w:p w14:paraId="0D081435" w14:textId="52F4E585" w:rsidR="00C137AD" w:rsidRPr="002B2175" w:rsidRDefault="00220399" w:rsidP="00CE3B45">
    <w:pPr>
      <w:pStyle w:val="a5"/>
      <w:ind w:left="380"/>
    </w:pPr>
    <w:r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  </w:t>
    </w:r>
    <w:r w:rsidR="00CE3B45"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обработки персональных данных</w:t>
    </w:r>
    <w:r w:rsidR="00CE3B45"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  <w:r w:rsidR="002B2175">
      <w:rPr>
        <w:rFonts w:ascii="Arial Black" w:hAnsi="Arial Black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D6A"/>
    <w:rsid w:val="00010294"/>
    <w:rsid w:val="0002206D"/>
    <w:rsid w:val="0002464C"/>
    <w:rsid w:val="00027899"/>
    <w:rsid w:val="00040FB0"/>
    <w:rsid w:val="00042E09"/>
    <w:rsid w:val="00050878"/>
    <w:rsid w:val="00060870"/>
    <w:rsid w:val="00075F11"/>
    <w:rsid w:val="00090F7B"/>
    <w:rsid w:val="000A317E"/>
    <w:rsid w:val="000F6F6C"/>
    <w:rsid w:val="0013728E"/>
    <w:rsid w:val="001A38DA"/>
    <w:rsid w:val="001B1D39"/>
    <w:rsid w:val="001B7A5B"/>
    <w:rsid w:val="001F778D"/>
    <w:rsid w:val="00204CC0"/>
    <w:rsid w:val="00220399"/>
    <w:rsid w:val="002252E2"/>
    <w:rsid w:val="0024550C"/>
    <w:rsid w:val="00262508"/>
    <w:rsid w:val="00277265"/>
    <w:rsid w:val="00295BC5"/>
    <w:rsid w:val="002966F7"/>
    <w:rsid w:val="002B2175"/>
    <w:rsid w:val="002F4FF5"/>
    <w:rsid w:val="00306780"/>
    <w:rsid w:val="00315951"/>
    <w:rsid w:val="00334920"/>
    <w:rsid w:val="00340593"/>
    <w:rsid w:val="00381EEC"/>
    <w:rsid w:val="003827F5"/>
    <w:rsid w:val="00392F12"/>
    <w:rsid w:val="003971D9"/>
    <w:rsid w:val="003A70C0"/>
    <w:rsid w:val="003C5145"/>
    <w:rsid w:val="003D56EA"/>
    <w:rsid w:val="003F20EB"/>
    <w:rsid w:val="00403FBC"/>
    <w:rsid w:val="00407BFE"/>
    <w:rsid w:val="0046511E"/>
    <w:rsid w:val="00480B7A"/>
    <w:rsid w:val="004962DB"/>
    <w:rsid w:val="0049740C"/>
    <w:rsid w:val="004B055A"/>
    <w:rsid w:val="004B742E"/>
    <w:rsid w:val="00510BAB"/>
    <w:rsid w:val="00522402"/>
    <w:rsid w:val="00526830"/>
    <w:rsid w:val="0054488F"/>
    <w:rsid w:val="0055707F"/>
    <w:rsid w:val="00562227"/>
    <w:rsid w:val="005F4906"/>
    <w:rsid w:val="0060568B"/>
    <w:rsid w:val="006651EF"/>
    <w:rsid w:val="00674295"/>
    <w:rsid w:val="006970B6"/>
    <w:rsid w:val="006A2D7B"/>
    <w:rsid w:val="006A37B2"/>
    <w:rsid w:val="006A4771"/>
    <w:rsid w:val="006F5072"/>
    <w:rsid w:val="006F75BF"/>
    <w:rsid w:val="00700210"/>
    <w:rsid w:val="00713B4D"/>
    <w:rsid w:val="00715B75"/>
    <w:rsid w:val="00731430"/>
    <w:rsid w:val="0076790E"/>
    <w:rsid w:val="00784219"/>
    <w:rsid w:val="007A60B2"/>
    <w:rsid w:val="00800E46"/>
    <w:rsid w:val="00801BF7"/>
    <w:rsid w:val="00805AAA"/>
    <w:rsid w:val="00841C17"/>
    <w:rsid w:val="00866EF1"/>
    <w:rsid w:val="008B53FC"/>
    <w:rsid w:val="008D3723"/>
    <w:rsid w:val="008E08F9"/>
    <w:rsid w:val="008F75FB"/>
    <w:rsid w:val="00912677"/>
    <w:rsid w:val="00924F32"/>
    <w:rsid w:val="00926150"/>
    <w:rsid w:val="0096039F"/>
    <w:rsid w:val="00991E8A"/>
    <w:rsid w:val="009A59C0"/>
    <w:rsid w:val="009D421A"/>
    <w:rsid w:val="009E4F16"/>
    <w:rsid w:val="00A0340C"/>
    <w:rsid w:val="00A12742"/>
    <w:rsid w:val="00A47C78"/>
    <w:rsid w:val="00A966B8"/>
    <w:rsid w:val="00AA6647"/>
    <w:rsid w:val="00AB2120"/>
    <w:rsid w:val="00AC16F3"/>
    <w:rsid w:val="00B256E2"/>
    <w:rsid w:val="00B267AB"/>
    <w:rsid w:val="00B26C13"/>
    <w:rsid w:val="00B322F5"/>
    <w:rsid w:val="00B32ED7"/>
    <w:rsid w:val="00B45261"/>
    <w:rsid w:val="00B638BE"/>
    <w:rsid w:val="00B65F57"/>
    <w:rsid w:val="00B66111"/>
    <w:rsid w:val="00B720BA"/>
    <w:rsid w:val="00B91A78"/>
    <w:rsid w:val="00BE75C1"/>
    <w:rsid w:val="00C137AD"/>
    <w:rsid w:val="00C2751D"/>
    <w:rsid w:val="00C3471E"/>
    <w:rsid w:val="00C4231F"/>
    <w:rsid w:val="00C4326A"/>
    <w:rsid w:val="00C60E0A"/>
    <w:rsid w:val="00C738E6"/>
    <w:rsid w:val="00CA2123"/>
    <w:rsid w:val="00CA3D6A"/>
    <w:rsid w:val="00CD4AD1"/>
    <w:rsid w:val="00CE3B45"/>
    <w:rsid w:val="00CE5D36"/>
    <w:rsid w:val="00D32E27"/>
    <w:rsid w:val="00D53155"/>
    <w:rsid w:val="00D641BD"/>
    <w:rsid w:val="00D76F35"/>
    <w:rsid w:val="00DA6FA9"/>
    <w:rsid w:val="00DD1D0D"/>
    <w:rsid w:val="00DD22B5"/>
    <w:rsid w:val="00E25DA4"/>
    <w:rsid w:val="00E279DE"/>
    <w:rsid w:val="00E3572D"/>
    <w:rsid w:val="00E53166"/>
    <w:rsid w:val="00E90796"/>
    <w:rsid w:val="00EC6706"/>
    <w:rsid w:val="00ED27E4"/>
    <w:rsid w:val="00ED4F18"/>
    <w:rsid w:val="00EF3E09"/>
    <w:rsid w:val="00F67600"/>
    <w:rsid w:val="00F82E27"/>
    <w:rsid w:val="00F85917"/>
    <w:rsid w:val="00F97CC0"/>
    <w:rsid w:val="00FA2169"/>
    <w:rsid w:val="00FD1B36"/>
    <w:rsid w:val="00FE2758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43619552"/>
  <w15:docId w15:val="{AE65523C-C447-402A-8556-957B591B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0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62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semiHidden/>
    <w:unhideWhenUsed/>
    <w:rsid w:val="00E357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259D01E7B4745993B240C2C27F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1293C-DC53-413F-9386-017A47B7EAC1}"/>
      </w:docPartPr>
      <w:docPartBody>
        <w:p w:rsidR="00014F9C" w:rsidRDefault="00014F9C" w:rsidP="00014F9C">
          <w:pPr>
            <w:pStyle w:val="15F259D01E7B4745993B240C2C27FDB2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46891B7B2D0C479B874D19D4D390A9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75F38-78EB-4228-AEAD-5692697502B5}"/>
      </w:docPartPr>
      <w:docPartBody>
        <w:p w:rsidR="00014F9C" w:rsidRDefault="00014F9C" w:rsidP="00014F9C">
          <w:pPr>
            <w:pStyle w:val="46891B7B2D0C479B874D19D4D390A9EA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290B58189DEF4726B456CD572FFD3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B9E2E-CCD9-4B8C-935E-716AEA8D4767}"/>
      </w:docPartPr>
      <w:docPartBody>
        <w:p w:rsidR="00014F9C" w:rsidRDefault="00014F9C" w:rsidP="00014F9C">
          <w:pPr>
            <w:pStyle w:val="290B58189DEF4726B456CD572FFD32A8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5E71F6526E5745AB9879BF23C350E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8CFAA-E892-4BBA-B26C-237E22040339}"/>
      </w:docPartPr>
      <w:docPartBody>
        <w:p w:rsidR="00014F9C" w:rsidRDefault="00014F9C" w:rsidP="00014F9C">
          <w:pPr>
            <w:pStyle w:val="5E71F6526E5745AB9879BF23C350E1B5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1597F2D6BDE64933A993CE8467EE8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969BB-CF99-49CD-A9C6-05B1EA2795D3}"/>
      </w:docPartPr>
      <w:docPartBody>
        <w:p w:rsidR="00014F9C" w:rsidRDefault="00014F9C" w:rsidP="00014F9C">
          <w:pPr>
            <w:pStyle w:val="1597F2D6BDE64933A993CE8467EE8A00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E69938675FE479F82F5C410E973B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4E18A-03AD-4CC8-9C4A-5A474BF7B266}"/>
      </w:docPartPr>
      <w:docPartBody>
        <w:p w:rsidR="00014F9C" w:rsidRDefault="00014F9C" w:rsidP="00014F9C">
          <w:pPr>
            <w:pStyle w:val="8E69938675FE479F82F5C410E973B15C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AA8BCB6FA332418FB59AA425A5BCB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27978-7BAD-4EC9-A30C-FC6AF64EEBFE}"/>
      </w:docPartPr>
      <w:docPartBody>
        <w:p w:rsidR="00014F9C" w:rsidRDefault="00014F9C" w:rsidP="00014F9C">
          <w:pPr>
            <w:pStyle w:val="AA8BCB6FA332418FB59AA425A5BCBA36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даты.</w:t>
          </w:r>
        </w:p>
      </w:docPartBody>
    </w:docPart>
    <w:docPart>
      <w:docPartPr>
        <w:name w:val="F14A49417E8D4B89812460A441A39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40BEE-7049-41BB-86F0-8AD76A37B198}"/>
      </w:docPartPr>
      <w:docPartBody>
        <w:p w:rsidR="00014F9C" w:rsidRDefault="00014F9C" w:rsidP="00014F9C">
          <w:pPr>
            <w:pStyle w:val="F14A49417E8D4B89812460A441A395F6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0738511F5BFC4B2E8F36243F0CB60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6820A5-4880-417A-ABD7-E4B1CAF9617E}"/>
      </w:docPartPr>
      <w:docPartBody>
        <w:p w:rsidR="00014F9C" w:rsidRDefault="00014F9C" w:rsidP="00014F9C">
          <w:pPr>
            <w:pStyle w:val="0738511F5BFC4B2E8F36243F0CB609D3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E4F161768AB4C5587FBD0B09AE1F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46CF3-7F66-4ADE-B932-1830F92EDF08}"/>
      </w:docPartPr>
      <w:docPartBody>
        <w:p w:rsidR="00014F9C" w:rsidRDefault="00014F9C" w:rsidP="00014F9C">
          <w:pPr>
            <w:pStyle w:val="DE4F161768AB4C5587FBD0B09AE1FAFD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3BB72FFCD1D4505A2E7C7803F8F2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4B67E-6768-48F3-A720-5E361037BDD4}"/>
      </w:docPartPr>
      <w:docPartBody>
        <w:p w:rsidR="00E54B1D" w:rsidRDefault="00330FEA" w:rsidP="00330FEA">
          <w:pPr>
            <w:pStyle w:val="C3BB72FFCD1D4505A2E7C7803F8F2EA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014F9C"/>
    <w:rsid w:val="000F6F6C"/>
    <w:rsid w:val="00166976"/>
    <w:rsid w:val="00330FEA"/>
    <w:rsid w:val="005952D1"/>
    <w:rsid w:val="0077436D"/>
    <w:rsid w:val="008E5909"/>
    <w:rsid w:val="009C3CFD"/>
    <w:rsid w:val="00A82712"/>
    <w:rsid w:val="00AC5E16"/>
    <w:rsid w:val="00B51109"/>
    <w:rsid w:val="00E5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FEA"/>
    <w:rPr>
      <w:color w:val="808080"/>
    </w:rPr>
  </w:style>
  <w:style w:type="paragraph" w:customStyle="1" w:styleId="15F259D01E7B4745993B240C2C27FDB2">
    <w:name w:val="15F259D01E7B4745993B240C2C27FDB2"/>
    <w:rsid w:val="00014F9C"/>
  </w:style>
  <w:style w:type="paragraph" w:customStyle="1" w:styleId="46891B7B2D0C479B874D19D4D390A9EA">
    <w:name w:val="46891B7B2D0C479B874D19D4D390A9EA"/>
    <w:rsid w:val="00014F9C"/>
  </w:style>
  <w:style w:type="paragraph" w:customStyle="1" w:styleId="290B58189DEF4726B456CD572FFD32A8">
    <w:name w:val="290B58189DEF4726B456CD572FFD32A8"/>
    <w:rsid w:val="00014F9C"/>
  </w:style>
  <w:style w:type="paragraph" w:customStyle="1" w:styleId="5E71F6526E5745AB9879BF23C350E1B5">
    <w:name w:val="5E71F6526E5745AB9879BF23C350E1B5"/>
    <w:rsid w:val="00014F9C"/>
  </w:style>
  <w:style w:type="paragraph" w:customStyle="1" w:styleId="1597F2D6BDE64933A993CE8467EE8A00">
    <w:name w:val="1597F2D6BDE64933A993CE8467EE8A00"/>
    <w:rsid w:val="00014F9C"/>
  </w:style>
  <w:style w:type="paragraph" w:customStyle="1" w:styleId="8E69938675FE479F82F5C410E973B15C">
    <w:name w:val="8E69938675FE479F82F5C410E973B15C"/>
    <w:rsid w:val="00014F9C"/>
  </w:style>
  <w:style w:type="paragraph" w:customStyle="1" w:styleId="AA8BCB6FA332418FB59AA425A5BCBA36">
    <w:name w:val="AA8BCB6FA332418FB59AA425A5BCBA36"/>
    <w:rsid w:val="00014F9C"/>
  </w:style>
  <w:style w:type="paragraph" w:customStyle="1" w:styleId="F14A49417E8D4B89812460A441A395F6">
    <w:name w:val="F14A49417E8D4B89812460A441A395F6"/>
    <w:rsid w:val="00014F9C"/>
  </w:style>
  <w:style w:type="paragraph" w:customStyle="1" w:styleId="0738511F5BFC4B2E8F36243F0CB609D3">
    <w:name w:val="0738511F5BFC4B2E8F36243F0CB609D3"/>
    <w:rsid w:val="00014F9C"/>
  </w:style>
  <w:style w:type="paragraph" w:customStyle="1" w:styleId="DE4F161768AB4C5587FBD0B09AE1FAFD">
    <w:name w:val="DE4F161768AB4C5587FBD0B09AE1FAFD"/>
    <w:rsid w:val="00014F9C"/>
  </w:style>
  <w:style w:type="paragraph" w:customStyle="1" w:styleId="C3BB72FFCD1D4505A2E7C7803F8F2EA9">
    <w:name w:val="C3BB72FFCD1D4505A2E7C7803F8F2EA9"/>
    <w:rsid w:val="00330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9CE9-75AA-4D79-9F0A-3FF3BA27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бойников Дмитрий Игоревич</dc:creator>
  <cp:keywords/>
  <dc:description/>
  <cp:lastModifiedBy>Дмитрий Разбойников</cp:lastModifiedBy>
  <cp:revision>24</cp:revision>
  <cp:lastPrinted>2020-11-17T11:16:00Z</cp:lastPrinted>
  <dcterms:created xsi:type="dcterms:W3CDTF">2020-11-18T07:18:00Z</dcterms:created>
  <dcterms:modified xsi:type="dcterms:W3CDTF">2026-05-27T10:26:00Z</dcterms:modified>
</cp:coreProperties>
</file>